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F4979" w14:textId="77777777" w:rsidR="00817A45" w:rsidRDefault="00710995">
      <w:pPr>
        <w:rPr>
          <w:rFonts w:ascii="Verdana" w:hAnsi="Verdana"/>
        </w:rPr>
      </w:pPr>
      <w:r>
        <w:rPr>
          <w:rFonts w:ascii="Verdana" w:hAnsi="Verdana"/>
          <w:noProof/>
          <w:sz w:val="18"/>
        </w:rPr>
        <w:drawing>
          <wp:inline distT="0" distB="0" distL="0" distR="0" wp14:anchorId="34C51A23" wp14:editId="08886F49">
            <wp:extent cx="1200150" cy="361950"/>
            <wp:effectExtent l="0" t="0" r="0" b="0"/>
            <wp:docPr id="1" name="Kuva 1" descr="pr_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gre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A45">
        <w:rPr>
          <w:rFonts w:ascii="Verdana" w:hAnsi="Verdana"/>
          <w:sz w:val="18"/>
        </w:rPr>
        <w:tab/>
      </w:r>
      <w:r w:rsidR="00817A45">
        <w:rPr>
          <w:rFonts w:ascii="Verdana" w:hAnsi="Verdana"/>
          <w:b/>
          <w:bCs/>
        </w:rPr>
        <w:t>ANOMUS</w:t>
      </w:r>
    </w:p>
    <w:p w14:paraId="73527A80" w14:textId="77777777" w:rsidR="00817A45" w:rsidRDefault="00817A45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341E4E">
        <w:rPr>
          <w:rFonts w:ascii="Verdana" w:hAnsi="Verdana"/>
          <w:sz w:val="18"/>
        </w:rPr>
        <w:t xml:space="preserve">SPR:n osaston hallitukselle </w:t>
      </w:r>
      <w:r w:rsidR="00341E4E">
        <w:rPr>
          <w:rFonts w:ascii="Verdana" w:hAnsi="Verdana"/>
          <w:sz w:val="18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341E4E">
        <w:rPr>
          <w:rFonts w:ascii="Verdana" w:hAnsi="Verdana"/>
          <w:sz w:val="18"/>
        </w:rPr>
        <w:instrText xml:space="preserve"> FORMCHECKBOX </w:instrText>
      </w:r>
      <w:r w:rsidR="006E1737">
        <w:rPr>
          <w:rFonts w:ascii="Verdana" w:hAnsi="Verdana"/>
          <w:sz w:val="18"/>
        </w:rPr>
      </w:r>
      <w:r w:rsidR="006E1737">
        <w:rPr>
          <w:rFonts w:ascii="Verdana" w:hAnsi="Verdana"/>
          <w:sz w:val="18"/>
        </w:rPr>
        <w:fldChar w:fldCharType="separate"/>
      </w:r>
      <w:r w:rsidR="00341E4E">
        <w:rPr>
          <w:rFonts w:ascii="Verdana" w:hAnsi="Verdana"/>
          <w:sz w:val="18"/>
        </w:rPr>
        <w:fldChar w:fldCharType="end"/>
      </w:r>
      <w:r w:rsidR="00341E4E">
        <w:rPr>
          <w:rFonts w:ascii="Verdana" w:hAnsi="Verdana"/>
          <w:sz w:val="18"/>
        </w:rPr>
        <w:t xml:space="preserve">        </w:t>
      </w:r>
      <w:r>
        <w:rPr>
          <w:rFonts w:ascii="Verdana" w:hAnsi="Verdana"/>
          <w:sz w:val="18"/>
        </w:rPr>
        <w:t>SPR:n piiri</w:t>
      </w:r>
      <w:r w:rsidR="00341E4E">
        <w:rPr>
          <w:rFonts w:ascii="Verdana" w:hAnsi="Verdana"/>
          <w:sz w:val="18"/>
        </w:rPr>
        <w:t xml:space="preserve">n </w:t>
      </w:r>
      <w:r>
        <w:rPr>
          <w:rFonts w:ascii="Verdana" w:hAnsi="Verdana"/>
          <w:sz w:val="18"/>
        </w:rPr>
        <w:t xml:space="preserve">hallitukselle </w:t>
      </w:r>
      <w:r>
        <w:rPr>
          <w:rFonts w:ascii="Verdana" w:hAnsi="Verdana"/>
          <w:sz w:val="18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9"/>
      <w:r>
        <w:rPr>
          <w:rFonts w:ascii="Verdana" w:hAnsi="Verdana"/>
          <w:sz w:val="18"/>
        </w:rPr>
        <w:instrText xml:space="preserve"> FORMCHECKBOX </w:instrText>
      </w:r>
      <w:r w:rsidR="006E1737">
        <w:rPr>
          <w:rFonts w:ascii="Verdana" w:hAnsi="Verdana"/>
          <w:sz w:val="18"/>
        </w:rPr>
      </w:r>
      <w:r w:rsidR="006E1737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fldChar w:fldCharType="end"/>
      </w:r>
      <w:bookmarkEnd w:id="0"/>
      <w:r w:rsidR="00341E4E">
        <w:rPr>
          <w:rFonts w:ascii="Verdana" w:hAnsi="Verdana"/>
          <w:sz w:val="18"/>
        </w:rPr>
        <w:t xml:space="preserve">        </w:t>
      </w:r>
      <w:r>
        <w:rPr>
          <w:rFonts w:ascii="Verdana" w:hAnsi="Verdana"/>
          <w:sz w:val="18"/>
        </w:rPr>
        <w:t xml:space="preserve">SPR:n hallitukselle </w:t>
      </w:r>
      <w:r>
        <w:rPr>
          <w:rFonts w:ascii="Verdana" w:hAnsi="Verdana"/>
          <w:sz w:val="18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0"/>
      <w:r>
        <w:rPr>
          <w:rFonts w:ascii="Verdana" w:hAnsi="Verdana"/>
          <w:sz w:val="18"/>
        </w:rPr>
        <w:instrText xml:space="preserve"> FORMCHECKBOX </w:instrText>
      </w:r>
      <w:r w:rsidR="006E1737">
        <w:rPr>
          <w:rFonts w:ascii="Verdana" w:hAnsi="Verdana"/>
          <w:sz w:val="18"/>
        </w:rPr>
      </w:r>
      <w:r w:rsidR="006E1737"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sz w:val="18"/>
        </w:rPr>
        <w:fldChar w:fldCharType="end"/>
      </w:r>
      <w:bookmarkEnd w:id="1"/>
    </w:p>
    <w:p w14:paraId="3E326EA5" w14:textId="77777777" w:rsidR="00817A45" w:rsidRDefault="00817A45">
      <w:pPr>
        <w:rPr>
          <w:rFonts w:ascii="Verdana" w:hAnsi="Verdana"/>
          <w:sz w:val="18"/>
        </w:rPr>
      </w:pPr>
    </w:p>
    <w:tbl>
      <w:tblPr>
        <w:tblpPr w:leftFromText="141" w:rightFromText="141" w:vertAnchor="text" w:horzAnchor="margin" w:tblpY="106"/>
        <w:tblOverlap w:val="never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8"/>
        <w:gridCol w:w="3402"/>
        <w:gridCol w:w="1701"/>
        <w:gridCol w:w="1984"/>
      </w:tblGrid>
      <w:tr w:rsidR="00817A45" w14:paraId="1BF5FDEF" w14:textId="77777777" w:rsidTr="0082049C"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B8A62" w14:textId="77777777" w:rsidR="00817A45" w:rsidRDefault="00817A45" w:rsidP="00602DD8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Laatija</w:t>
            </w:r>
            <w:r w:rsidR="0082049C">
              <w:rPr>
                <w:sz w:val="16"/>
              </w:rPr>
              <w:t>n nimi,</w:t>
            </w:r>
            <w:r>
              <w:rPr>
                <w:sz w:val="16"/>
              </w:rPr>
              <w:t xml:space="preserve"> puh</w:t>
            </w:r>
            <w:r w:rsidR="0082049C">
              <w:rPr>
                <w:sz w:val="16"/>
              </w:rPr>
              <w:t>elin</w:t>
            </w:r>
            <w:r>
              <w:rPr>
                <w:sz w:val="16"/>
              </w:rPr>
              <w:t>n</w:t>
            </w:r>
            <w:r w:rsidR="0082049C">
              <w:rPr>
                <w:sz w:val="16"/>
              </w:rPr>
              <w:t>ume</w:t>
            </w:r>
            <w:r>
              <w:rPr>
                <w:sz w:val="16"/>
              </w:rPr>
              <w:t>ro</w:t>
            </w:r>
            <w:r w:rsidR="0082049C">
              <w:rPr>
                <w:sz w:val="16"/>
              </w:rPr>
              <w:t xml:space="preserve"> ja sähköpostiosoite</w:t>
            </w:r>
          </w:p>
          <w:p w14:paraId="2E888E4B" w14:textId="77777777" w:rsidR="00817A45" w:rsidRDefault="00817A45" w:rsidP="00602DD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38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bookmarkStart w:id="2" w:name="Teksti38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662D15">
              <w:rPr>
                <w:rFonts w:ascii="Verdana" w:hAnsi="Verdana"/>
                <w:sz w:val="18"/>
              </w:rPr>
              <w:t> </w:t>
            </w:r>
            <w:r w:rsidR="00662D15">
              <w:rPr>
                <w:rFonts w:ascii="Verdana" w:hAnsi="Verdana"/>
                <w:sz w:val="18"/>
              </w:rPr>
              <w:t> </w:t>
            </w:r>
            <w:r w:rsidR="00662D15">
              <w:rPr>
                <w:rFonts w:ascii="Verdana" w:hAnsi="Verdana"/>
                <w:sz w:val="18"/>
              </w:rPr>
              <w:t> </w:t>
            </w:r>
            <w:r w:rsidR="00662D15">
              <w:rPr>
                <w:rFonts w:ascii="Verdana" w:hAnsi="Verdana"/>
                <w:sz w:val="18"/>
              </w:rPr>
              <w:t> </w:t>
            </w:r>
            <w:r w:rsidR="00662D15"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7B208" w14:textId="77777777" w:rsidR="00817A45" w:rsidRDefault="00817A45" w:rsidP="00602DD8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Päivämäärä</w:t>
            </w:r>
          </w:p>
          <w:p w14:paraId="5305AE21" w14:textId="77777777" w:rsidR="00817A45" w:rsidRDefault="00817A45" w:rsidP="00602DD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" w:name="Teksti39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</w:tr>
      <w:tr w:rsidR="00817A45" w14:paraId="1ABC5997" w14:textId="77777777" w:rsidTr="00165E6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905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71B7A6A" w14:textId="77777777" w:rsidR="00817A45" w:rsidRDefault="00CD14AA" w:rsidP="00602DD8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Hakija (</w:t>
            </w:r>
            <w:r w:rsidR="00817A45">
              <w:rPr>
                <w:sz w:val="16"/>
              </w:rPr>
              <w:t>SPR</w:t>
            </w:r>
            <w:r>
              <w:rPr>
                <w:sz w:val="16"/>
              </w:rPr>
              <w:t xml:space="preserve">:n </w:t>
            </w:r>
            <w:r w:rsidR="00817A45">
              <w:rPr>
                <w:sz w:val="16"/>
              </w:rPr>
              <w:t>osaston hallitus, piirihallitus tai muu elin</w:t>
            </w:r>
            <w:r w:rsidR="0082049C">
              <w:rPr>
                <w:sz w:val="16"/>
              </w:rPr>
              <w:t>)</w:t>
            </w:r>
          </w:p>
          <w:p w14:paraId="0433FE04" w14:textId="77777777" w:rsidR="00817A45" w:rsidRDefault="00817A45" w:rsidP="00602DD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4"/>
          </w:p>
          <w:p w14:paraId="59A49A32" w14:textId="77777777" w:rsidR="00817A45" w:rsidRDefault="00817A45" w:rsidP="00602DD8">
            <w:pPr>
              <w:rPr>
                <w:rFonts w:ascii="Verdana" w:hAnsi="Verdana"/>
                <w:sz w:val="4"/>
              </w:rPr>
            </w:pPr>
          </w:p>
        </w:tc>
      </w:tr>
      <w:tr w:rsidR="00817A45" w14:paraId="2E7F9FCC" w14:textId="77777777" w:rsidTr="00165E6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905" w:type="dxa"/>
            <w:gridSpan w:val="4"/>
            <w:tcBorders>
              <w:top w:val="single" w:sz="8" w:space="0" w:color="auto"/>
              <w:bottom w:val="nil"/>
            </w:tcBorders>
          </w:tcPr>
          <w:p w14:paraId="46C5BF23" w14:textId="77777777" w:rsidR="00817A45" w:rsidRDefault="00817A45" w:rsidP="00602DD8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Ehdotamme, että alla mainitulle henkilölle/yhteisölle myönnetään S</w:t>
            </w:r>
            <w:r w:rsidR="00E610A6">
              <w:rPr>
                <w:sz w:val="16"/>
              </w:rPr>
              <w:t>uomen Punaisen Risti</w:t>
            </w:r>
            <w:r>
              <w:rPr>
                <w:sz w:val="16"/>
              </w:rPr>
              <w:t>n</w:t>
            </w:r>
          </w:p>
          <w:p w14:paraId="2B426DEB" w14:textId="77777777" w:rsidR="00817A45" w:rsidRDefault="00817A45" w:rsidP="00602DD8">
            <w:pPr>
              <w:rPr>
                <w:rFonts w:ascii="Verdana" w:hAnsi="Verdana"/>
                <w:b/>
                <w:bCs/>
                <w:sz w:val="8"/>
              </w:rPr>
            </w:pPr>
          </w:p>
        </w:tc>
      </w:tr>
      <w:tr w:rsidR="00602DD8" w14:paraId="187F6C64" w14:textId="77777777" w:rsidTr="00165E6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38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221D43" w14:textId="77777777" w:rsidR="00817A45" w:rsidRDefault="00817A45" w:rsidP="00602DD8">
            <w:pPr>
              <w:tabs>
                <w:tab w:val="left" w:pos="3158"/>
              </w:tabs>
              <w:rPr>
                <w:rFonts w:ascii="Verdana" w:hAnsi="Verdana"/>
                <w:sz w:val="4"/>
              </w:rPr>
            </w:pPr>
          </w:p>
          <w:p w14:paraId="44C99078" w14:textId="77777777" w:rsidR="00631B2F" w:rsidRDefault="00817A45" w:rsidP="00602DD8">
            <w:pPr>
              <w:tabs>
                <w:tab w:val="left" w:pos="3158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11"/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6E1737">
              <w:rPr>
                <w:rFonts w:ascii="Verdana" w:hAnsi="Verdana"/>
                <w:sz w:val="18"/>
              </w:rPr>
            </w:r>
            <w:r w:rsidR="006E1737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5"/>
            <w:r>
              <w:rPr>
                <w:rFonts w:ascii="Verdana" w:hAnsi="Verdana"/>
                <w:sz w:val="18"/>
              </w:rPr>
              <w:t xml:space="preserve"> A</w:t>
            </w:r>
            <w:r w:rsidR="00B27265">
              <w:rPr>
                <w:rFonts w:ascii="Verdana" w:hAnsi="Verdana"/>
                <w:sz w:val="18"/>
              </w:rPr>
              <w:t>ktiivi</w:t>
            </w:r>
            <w:r>
              <w:rPr>
                <w:rFonts w:ascii="Verdana" w:hAnsi="Verdana"/>
                <w:sz w:val="18"/>
              </w:rPr>
              <w:t xml:space="preserve">merkki   </w:t>
            </w:r>
          </w:p>
          <w:p w14:paraId="03B832A0" w14:textId="77777777" w:rsidR="00631B2F" w:rsidRDefault="00631B2F" w:rsidP="00602DD8">
            <w:pPr>
              <w:tabs>
                <w:tab w:val="left" w:pos="3158"/>
              </w:tabs>
              <w:rPr>
                <w:rFonts w:ascii="Verdana" w:hAnsi="Verdana"/>
                <w:sz w:val="18"/>
              </w:rPr>
            </w:pPr>
          </w:p>
          <w:p w14:paraId="4C7ACE3C" w14:textId="77777777" w:rsidR="00631B2F" w:rsidRDefault="00631B2F" w:rsidP="00602DD8">
            <w:pPr>
              <w:tabs>
                <w:tab w:val="left" w:pos="3158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6E1737">
              <w:rPr>
                <w:rFonts w:ascii="Verdana" w:hAnsi="Verdana"/>
                <w:sz w:val="18"/>
              </w:rPr>
            </w:r>
            <w:r w:rsidR="006E1737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Pronss. ansiomitali + ansiomerkin                      </w:t>
            </w:r>
            <w:r w:rsidR="00F2351F">
              <w:rPr>
                <w:rFonts w:ascii="Verdana" w:hAnsi="Verdana"/>
                <w:sz w:val="18"/>
              </w:rPr>
              <w:t xml:space="preserve">    </w:t>
            </w:r>
            <w:r>
              <w:rPr>
                <w:rFonts w:ascii="Verdana" w:hAnsi="Verdana"/>
                <w:sz w:val="18"/>
              </w:rPr>
              <w:t>kanto-oikeus</w:t>
            </w:r>
          </w:p>
          <w:p w14:paraId="1E46B0C9" w14:textId="77777777" w:rsidR="00817A45" w:rsidRDefault="00817A45" w:rsidP="00602DD8">
            <w:pPr>
              <w:tabs>
                <w:tab w:val="left" w:pos="3158"/>
              </w:tabs>
              <w:rPr>
                <w:rFonts w:ascii="Verdana" w:hAnsi="Verdana"/>
                <w:sz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F8D275" w14:textId="77777777" w:rsidR="00817A45" w:rsidRDefault="00817A45" w:rsidP="00602DD8">
            <w:pPr>
              <w:rPr>
                <w:rFonts w:ascii="Verdana" w:hAnsi="Verdana"/>
                <w:sz w:val="4"/>
              </w:rPr>
            </w:pPr>
          </w:p>
          <w:p w14:paraId="1CAE9844" w14:textId="77777777" w:rsidR="00631B2F" w:rsidRDefault="00817A45" w:rsidP="00602DD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2"/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6E1737">
              <w:rPr>
                <w:rFonts w:ascii="Verdana" w:hAnsi="Verdana"/>
                <w:sz w:val="18"/>
              </w:rPr>
            </w:r>
            <w:r w:rsidR="006E1737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6"/>
            <w:r>
              <w:rPr>
                <w:rFonts w:ascii="Verdana" w:hAnsi="Verdana"/>
                <w:sz w:val="18"/>
              </w:rPr>
              <w:t xml:space="preserve"> </w:t>
            </w:r>
            <w:r w:rsidR="00B27265">
              <w:rPr>
                <w:rFonts w:ascii="Verdana" w:hAnsi="Verdana"/>
                <w:sz w:val="18"/>
              </w:rPr>
              <w:t>A</w:t>
            </w:r>
            <w:r>
              <w:rPr>
                <w:rFonts w:ascii="Verdana" w:hAnsi="Verdana"/>
                <w:sz w:val="18"/>
              </w:rPr>
              <w:t>nsiom</w:t>
            </w:r>
            <w:r w:rsidR="00B27265">
              <w:rPr>
                <w:rFonts w:ascii="Verdana" w:hAnsi="Verdana"/>
                <w:sz w:val="18"/>
              </w:rPr>
              <w:t>erkki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14:paraId="7114204C" w14:textId="77777777" w:rsidR="00631B2F" w:rsidRDefault="00631B2F" w:rsidP="00602DD8">
            <w:pPr>
              <w:rPr>
                <w:rFonts w:ascii="Verdana" w:hAnsi="Verdana"/>
                <w:sz w:val="18"/>
              </w:rPr>
            </w:pPr>
          </w:p>
          <w:p w14:paraId="2C27FB45" w14:textId="77777777" w:rsidR="00631B2F" w:rsidRDefault="00631B2F" w:rsidP="00602DD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6E1737">
              <w:rPr>
                <w:rFonts w:ascii="Verdana" w:hAnsi="Verdana"/>
                <w:sz w:val="18"/>
              </w:rPr>
            </w:r>
            <w:r w:rsidR="006E1737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Hopeinen ansiomitali</w:t>
            </w:r>
          </w:p>
          <w:p w14:paraId="14DF630E" w14:textId="77777777" w:rsidR="00817A45" w:rsidRDefault="00817A45" w:rsidP="00602DD8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8"/>
              </w:rPr>
              <w:t xml:space="preserve">         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58E7D385" w14:textId="77777777" w:rsidR="00817A45" w:rsidRDefault="00817A45" w:rsidP="00602DD8">
            <w:pPr>
              <w:tabs>
                <w:tab w:val="left" w:pos="3158"/>
              </w:tabs>
              <w:rPr>
                <w:rFonts w:ascii="Verdana" w:hAnsi="Verdana"/>
                <w:sz w:val="4"/>
              </w:rPr>
            </w:pPr>
          </w:p>
          <w:p w14:paraId="50AA8170" w14:textId="77777777" w:rsidR="00817A45" w:rsidRDefault="00817A45" w:rsidP="00602DD8">
            <w:pPr>
              <w:tabs>
                <w:tab w:val="left" w:pos="3158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3"/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6E1737">
              <w:rPr>
                <w:rFonts w:ascii="Verdana" w:hAnsi="Verdana"/>
                <w:sz w:val="18"/>
              </w:rPr>
            </w:r>
            <w:r w:rsidR="006E1737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7"/>
            <w:r>
              <w:rPr>
                <w:rFonts w:ascii="Verdana" w:hAnsi="Verdana"/>
                <w:sz w:val="18"/>
              </w:rPr>
              <w:t xml:space="preserve"> </w:t>
            </w:r>
            <w:r w:rsidR="00B27265">
              <w:rPr>
                <w:rFonts w:ascii="Verdana" w:hAnsi="Verdana"/>
                <w:sz w:val="18"/>
              </w:rPr>
              <w:t>Pronssinen</w:t>
            </w:r>
            <w:r>
              <w:rPr>
                <w:rFonts w:ascii="Verdana" w:hAnsi="Verdana"/>
                <w:sz w:val="18"/>
              </w:rPr>
              <w:t xml:space="preserve"> ansiomitali</w:t>
            </w:r>
          </w:p>
          <w:p w14:paraId="383483A6" w14:textId="77777777" w:rsidR="00631B2F" w:rsidRDefault="00631B2F" w:rsidP="00602DD8">
            <w:pPr>
              <w:tabs>
                <w:tab w:val="left" w:pos="3158"/>
              </w:tabs>
              <w:rPr>
                <w:rFonts w:ascii="Verdana" w:hAnsi="Verdana"/>
                <w:sz w:val="18"/>
              </w:rPr>
            </w:pPr>
          </w:p>
          <w:p w14:paraId="51AB489A" w14:textId="77777777" w:rsidR="00631B2F" w:rsidRDefault="00631B2F" w:rsidP="00602DD8">
            <w:pPr>
              <w:tabs>
                <w:tab w:val="left" w:pos="3158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6E1737">
              <w:rPr>
                <w:rFonts w:ascii="Verdana" w:hAnsi="Verdana"/>
                <w:sz w:val="18"/>
              </w:rPr>
            </w:r>
            <w:r w:rsidR="006E1737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Hop. ansiomitali + ansiomerkin </w:t>
            </w:r>
          </w:p>
          <w:p w14:paraId="330D18DC" w14:textId="77777777" w:rsidR="00631B2F" w:rsidRDefault="00631B2F" w:rsidP="00602DD8">
            <w:pPr>
              <w:tabs>
                <w:tab w:val="left" w:pos="3158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kanto-oikeus</w:t>
            </w:r>
          </w:p>
        </w:tc>
      </w:tr>
      <w:tr w:rsidR="00602DD8" w14:paraId="2C7A5333" w14:textId="77777777" w:rsidTr="00165E6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38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6E0235" w14:textId="77777777" w:rsidR="00817A45" w:rsidRDefault="00102570" w:rsidP="00602DD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6E1737">
              <w:rPr>
                <w:rFonts w:ascii="Verdana" w:hAnsi="Verdana"/>
                <w:sz w:val="18"/>
              </w:rPr>
            </w:r>
            <w:r w:rsidR="006E1737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</w:t>
            </w:r>
            <w:r w:rsidR="00631B2F">
              <w:rPr>
                <w:rFonts w:ascii="Verdana" w:hAnsi="Verdana"/>
                <w:sz w:val="18"/>
              </w:rPr>
              <w:t>Kulta</w:t>
            </w:r>
            <w:r w:rsidR="00B27265">
              <w:rPr>
                <w:rFonts w:ascii="Verdana" w:hAnsi="Verdana"/>
                <w:sz w:val="18"/>
              </w:rPr>
              <w:t>inen</w:t>
            </w:r>
            <w:r>
              <w:rPr>
                <w:rFonts w:ascii="Verdana" w:hAnsi="Verdana"/>
                <w:sz w:val="18"/>
              </w:rPr>
              <w:t xml:space="preserve"> ansiomital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5788D6" w14:textId="77777777" w:rsidR="00817A45" w:rsidRDefault="00102570" w:rsidP="00602DD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4"/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6E1737">
              <w:rPr>
                <w:rFonts w:ascii="Verdana" w:hAnsi="Verdana"/>
                <w:sz w:val="18"/>
              </w:rPr>
            </w:r>
            <w:r w:rsidR="006E1737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8"/>
            <w:r>
              <w:rPr>
                <w:rFonts w:ascii="Verdana" w:hAnsi="Verdana"/>
                <w:sz w:val="18"/>
              </w:rPr>
              <w:t xml:space="preserve"> </w:t>
            </w:r>
            <w:r w:rsidR="00631B2F">
              <w:rPr>
                <w:rFonts w:ascii="Verdana" w:hAnsi="Verdana"/>
                <w:sz w:val="18"/>
              </w:rPr>
              <w:t>Pronssinen kunnialaatt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17297501" w14:textId="77777777" w:rsidR="00817A45" w:rsidRDefault="00102570" w:rsidP="00602DD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5"/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6E1737">
              <w:rPr>
                <w:rFonts w:ascii="Verdana" w:hAnsi="Verdana"/>
                <w:sz w:val="18"/>
              </w:rPr>
            </w:r>
            <w:r w:rsidR="006E1737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9"/>
            <w:r>
              <w:rPr>
                <w:rFonts w:ascii="Verdana" w:hAnsi="Verdana"/>
                <w:sz w:val="18"/>
              </w:rPr>
              <w:t xml:space="preserve"> </w:t>
            </w:r>
            <w:r w:rsidR="00631B2F">
              <w:rPr>
                <w:rFonts w:ascii="Verdana" w:hAnsi="Verdana"/>
                <w:sz w:val="18"/>
              </w:rPr>
              <w:t>Hope</w:t>
            </w:r>
            <w:r w:rsidR="00B27265">
              <w:rPr>
                <w:rFonts w:ascii="Verdana" w:hAnsi="Verdana"/>
                <w:sz w:val="18"/>
              </w:rPr>
              <w:t>inen</w:t>
            </w:r>
            <w:r>
              <w:rPr>
                <w:rFonts w:ascii="Verdana" w:hAnsi="Verdana"/>
                <w:sz w:val="18"/>
              </w:rPr>
              <w:t xml:space="preserve"> kunnialaatta           </w:t>
            </w:r>
          </w:p>
        </w:tc>
      </w:tr>
      <w:tr w:rsidR="00102570" w14:paraId="6E560531" w14:textId="77777777" w:rsidTr="00165E6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8"/>
        </w:trPr>
        <w:tc>
          <w:tcPr>
            <w:tcW w:w="3818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14:paraId="6BD688F7" w14:textId="77777777" w:rsidR="00102570" w:rsidRDefault="00102570" w:rsidP="00602DD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6E1737">
              <w:rPr>
                <w:rFonts w:ascii="Verdana" w:hAnsi="Verdana"/>
                <w:sz w:val="18"/>
              </w:rPr>
            </w:r>
            <w:r w:rsidR="006E1737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</w:t>
            </w:r>
            <w:r w:rsidR="00631B2F">
              <w:rPr>
                <w:rFonts w:ascii="Verdana" w:hAnsi="Verdana"/>
                <w:sz w:val="18"/>
              </w:rPr>
              <w:t>Hädän kolmet kasvot -pienoisveistos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14:paraId="205169D6" w14:textId="77777777" w:rsidR="00102570" w:rsidRDefault="00B27265" w:rsidP="00602DD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6E1737">
              <w:rPr>
                <w:rFonts w:ascii="Verdana" w:hAnsi="Verdana"/>
                <w:sz w:val="18"/>
              </w:rPr>
            </w:r>
            <w:r w:rsidR="006E1737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Muu, mikä?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                         </w:t>
            </w:r>
          </w:p>
        </w:tc>
      </w:tr>
    </w:tbl>
    <w:p w14:paraId="75120975" w14:textId="77777777" w:rsidR="00817A45" w:rsidRDefault="00817A45">
      <w:pPr>
        <w:pStyle w:val="Kuvanotsikko"/>
        <w:rPr>
          <w:sz w:val="4"/>
        </w:rPr>
      </w:pPr>
      <w:r>
        <w:rPr>
          <w:sz w:val="4"/>
        </w:rPr>
        <w:br w:type="textWrapping" w:clear="all"/>
      </w:r>
    </w:p>
    <w:p w14:paraId="5001B3A1" w14:textId="77777777" w:rsidR="00817A45" w:rsidRDefault="00817A45">
      <w:pPr>
        <w:pStyle w:val="Kuvanotsikko"/>
        <w:rPr>
          <w:sz w:val="18"/>
        </w:rPr>
      </w:pPr>
      <w:r>
        <w:rPr>
          <w:sz w:val="18"/>
        </w:rPr>
        <w:t>SAAJAN HENKILÖTIEDOT</w:t>
      </w: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1447"/>
        <w:gridCol w:w="413"/>
        <w:gridCol w:w="1914"/>
        <w:gridCol w:w="1737"/>
      </w:tblGrid>
      <w:tr w:rsidR="00817A45" w14:paraId="00490949" w14:textId="77777777" w:rsidTr="00165E66">
        <w:trPr>
          <w:cantSplit/>
        </w:trPr>
        <w:tc>
          <w:tcPr>
            <w:tcW w:w="5394" w:type="dxa"/>
          </w:tcPr>
          <w:p w14:paraId="6C551781" w14:textId="77777777" w:rsidR="00817A45" w:rsidRDefault="00817A45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Sukunimi</w:t>
            </w:r>
          </w:p>
          <w:p w14:paraId="17739EE9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0" w:name="Teksti7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0"/>
          </w:p>
        </w:tc>
        <w:tc>
          <w:tcPr>
            <w:tcW w:w="5511" w:type="dxa"/>
            <w:gridSpan w:val="4"/>
          </w:tcPr>
          <w:p w14:paraId="49A40B9D" w14:textId="77777777" w:rsidR="00817A45" w:rsidRDefault="00817A45">
            <w:pPr>
              <w:ind w:right="758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Etunim</w:t>
            </w:r>
            <w:r w:rsidR="00AB3774">
              <w:rPr>
                <w:rFonts w:ascii="Verdana" w:hAnsi="Verdana"/>
                <w:b/>
                <w:bCs/>
                <w:sz w:val="16"/>
              </w:rPr>
              <w:t>et</w:t>
            </w:r>
            <w:r>
              <w:rPr>
                <w:rFonts w:ascii="Verdana" w:hAnsi="Verdana"/>
                <w:sz w:val="16"/>
              </w:rPr>
              <w:t xml:space="preserve"> (Kutsumanimi alleviivataan)</w:t>
            </w:r>
          </w:p>
          <w:p w14:paraId="355E5E00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1" w:name="Teksti10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1"/>
          </w:p>
        </w:tc>
      </w:tr>
      <w:tr w:rsidR="00817A45" w14:paraId="47EED718" w14:textId="77777777" w:rsidTr="00165E66">
        <w:trPr>
          <w:cantSplit/>
        </w:trPr>
        <w:tc>
          <w:tcPr>
            <w:tcW w:w="5394" w:type="dxa"/>
          </w:tcPr>
          <w:p w14:paraId="0CF5DC7C" w14:textId="77777777" w:rsidR="00817A45" w:rsidRDefault="00817A45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Arvo tai ammatti</w:t>
            </w:r>
          </w:p>
          <w:p w14:paraId="4F1845E8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2" w:name="Teksti8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2"/>
          </w:p>
        </w:tc>
        <w:tc>
          <w:tcPr>
            <w:tcW w:w="1860" w:type="dxa"/>
            <w:gridSpan w:val="2"/>
          </w:tcPr>
          <w:p w14:paraId="713EBAB9" w14:textId="77777777" w:rsidR="00817A45" w:rsidRDefault="00817A45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Syntymäaika</w:t>
            </w:r>
          </w:p>
          <w:bookmarkStart w:id="13" w:name="Teksti11"/>
          <w:p w14:paraId="0E8E39E1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4" w:name="Teksti43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4"/>
          </w:p>
        </w:tc>
        <w:bookmarkEnd w:id="13"/>
        <w:tc>
          <w:tcPr>
            <w:tcW w:w="3651" w:type="dxa"/>
            <w:gridSpan w:val="2"/>
          </w:tcPr>
          <w:p w14:paraId="014F2B28" w14:textId="77777777" w:rsidR="00817A45" w:rsidRDefault="002A5E43" w:rsidP="00871B4A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 xml:space="preserve">Kunniakirjan </w:t>
            </w:r>
            <w:r w:rsidR="00662D15">
              <w:rPr>
                <w:sz w:val="16"/>
              </w:rPr>
              <w:t>kieli</w:t>
            </w:r>
          </w:p>
          <w:p w14:paraId="55375CC5" w14:textId="77777777" w:rsidR="00662D15" w:rsidRPr="00662D15" w:rsidRDefault="00662D15" w:rsidP="00662D15">
            <w:r>
              <w:rPr>
                <w:rFonts w:ascii="Verdana" w:hAnsi="Verdana"/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817A45" w14:paraId="736B57B0" w14:textId="77777777" w:rsidTr="00165E66">
        <w:tc>
          <w:tcPr>
            <w:tcW w:w="5394" w:type="dxa"/>
          </w:tcPr>
          <w:p w14:paraId="30BE9DBE" w14:textId="77777777" w:rsidR="00817A45" w:rsidRDefault="00817A45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Osoite</w:t>
            </w:r>
          </w:p>
          <w:p w14:paraId="1BB65CB0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5" w:name="Teksti9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5"/>
          </w:p>
        </w:tc>
        <w:tc>
          <w:tcPr>
            <w:tcW w:w="1447" w:type="dxa"/>
          </w:tcPr>
          <w:p w14:paraId="3E0E9D89" w14:textId="77777777" w:rsidR="00817A45" w:rsidRDefault="00817A45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Postinumero</w:t>
            </w:r>
          </w:p>
          <w:p w14:paraId="51BE6331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6"/>
          </w:p>
        </w:tc>
        <w:tc>
          <w:tcPr>
            <w:tcW w:w="2327" w:type="dxa"/>
            <w:gridSpan w:val="2"/>
          </w:tcPr>
          <w:p w14:paraId="0FF02126" w14:textId="77777777" w:rsidR="00817A45" w:rsidRDefault="00817A45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Postitoimipaikka</w:t>
            </w:r>
          </w:p>
          <w:p w14:paraId="0A347A30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7" w:name="Teksti45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7"/>
          </w:p>
        </w:tc>
        <w:tc>
          <w:tcPr>
            <w:tcW w:w="1737" w:type="dxa"/>
          </w:tcPr>
          <w:p w14:paraId="1A402C93" w14:textId="77777777" w:rsidR="00817A45" w:rsidRDefault="00817A45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Jäsentunnus</w:t>
            </w:r>
          </w:p>
          <w:p w14:paraId="2AFAD287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8" w:name="Teksti15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8"/>
          </w:p>
        </w:tc>
      </w:tr>
    </w:tbl>
    <w:p w14:paraId="780FE230" w14:textId="77777777" w:rsidR="00817A45" w:rsidRDefault="00817A45">
      <w:pPr>
        <w:pStyle w:val="Kuvanotsikko"/>
        <w:rPr>
          <w:sz w:val="4"/>
        </w:rPr>
      </w:pPr>
    </w:p>
    <w:p w14:paraId="146530F8" w14:textId="77777777" w:rsidR="00817A45" w:rsidRDefault="00817A45">
      <w:pPr>
        <w:pStyle w:val="Kuvanotsikko"/>
        <w:rPr>
          <w:sz w:val="18"/>
        </w:rPr>
      </w:pPr>
      <w:r>
        <w:rPr>
          <w:sz w:val="18"/>
        </w:rPr>
        <w:t>EHDOTUKSEN PERUSTELUT</w:t>
      </w:r>
    </w:p>
    <w:tbl>
      <w:tblPr>
        <w:tblW w:w="10887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1"/>
        <w:gridCol w:w="4536"/>
      </w:tblGrid>
      <w:tr w:rsidR="00884162" w14:paraId="01322113" w14:textId="77777777" w:rsidTr="00974096">
        <w:trPr>
          <w:trHeight w:val="269"/>
        </w:trPr>
        <w:tc>
          <w:tcPr>
            <w:tcW w:w="6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96DC80" w14:textId="30951387" w:rsidR="00884162" w:rsidRDefault="0088416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16"/>
              </w:rPr>
              <w:t>Aloittanut vapaaehtoistoiminnan Punaisessa Ristissä vuonna</w:t>
            </w: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961862" w14:textId="77777777" w:rsidR="00884162" w:rsidRDefault="0088416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ksti40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9"/>
            <w:r>
              <w:rPr>
                <w:rFonts w:ascii="Verdana" w:hAnsi="Verdana"/>
                <w:sz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0" w:name="Teksti41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20"/>
          </w:p>
        </w:tc>
      </w:tr>
      <w:tr w:rsidR="00817A45" w14:paraId="5216AAD5" w14:textId="77777777" w:rsidTr="00165E66">
        <w:trPr>
          <w:trHeight w:val="220"/>
        </w:trPr>
        <w:tc>
          <w:tcPr>
            <w:tcW w:w="108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B2B9597" w14:textId="3DB43C00" w:rsidR="00817A45" w:rsidRDefault="00817A45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 xml:space="preserve">Luottamustehtävät </w:t>
            </w:r>
            <w:r w:rsidR="002A5E43">
              <w:rPr>
                <w:sz w:val="16"/>
              </w:rPr>
              <w:t>Punaisen Risti</w:t>
            </w:r>
            <w:r>
              <w:rPr>
                <w:sz w:val="16"/>
              </w:rPr>
              <w:t>n osaston/piirin</w:t>
            </w:r>
            <w:r w:rsidR="002A5E43">
              <w:rPr>
                <w:sz w:val="16"/>
              </w:rPr>
              <w:t>/keskushallinnon</w:t>
            </w:r>
            <w:r>
              <w:rPr>
                <w:sz w:val="16"/>
              </w:rPr>
              <w:t xml:space="preserve"> h</w:t>
            </w:r>
            <w:r w:rsidR="00861460">
              <w:rPr>
                <w:sz w:val="16"/>
              </w:rPr>
              <w:t>allintoelimissä ja toimintavuodet</w:t>
            </w:r>
          </w:p>
        </w:tc>
      </w:tr>
      <w:tr w:rsidR="00817A45" w14:paraId="3E4CFE67" w14:textId="77777777" w:rsidTr="00165E66">
        <w:trPr>
          <w:trHeight w:val="1101"/>
        </w:trPr>
        <w:tc>
          <w:tcPr>
            <w:tcW w:w="10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47ED3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1" w:name="Teksti18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21"/>
          </w:p>
          <w:p w14:paraId="23A24F81" w14:textId="3ECCB681" w:rsidR="00817A45" w:rsidRDefault="00817A45">
            <w:pPr>
              <w:rPr>
                <w:rFonts w:ascii="Verdana" w:hAnsi="Verdana"/>
                <w:sz w:val="18"/>
              </w:rPr>
            </w:pPr>
          </w:p>
          <w:p w14:paraId="4E825039" w14:textId="784C80FB" w:rsidR="00935515" w:rsidRDefault="00935515">
            <w:pPr>
              <w:rPr>
                <w:rFonts w:ascii="Verdana" w:hAnsi="Verdana"/>
                <w:sz w:val="18"/>
              </w:rPr>
            </w:pPr>
          </w:p>
          <w:p w14:paraId="29FD1B11" w14:textId="77777777" w:rsidR="00935515" w:rsidRDefault="00935515">
            <w:pPr>
              <w:rPr>
                <w:rFonts w:ascii="Verdana" w:hAnsi="Verdana"/>
                <w:sz w:val="18"/>
              </w:rPr>
            </w:pPr>
          </w:p>
          <w:p w14:paraId="24D0BC17" w14:textId="77777777" w:rsidR="00817A45" w:rsidRDefault="00817A45">
            <w:pPr>
              <w:rPr>
                <w:rFonts w:ascii="Verdana" w:hAnsi="Verdana"/>
                <w:sz w:val="18"/>
              </w:rPr>
            </w:pPr>
          </w:p>
          <w:p w14:paraId="76CC88FB" w14:textId="1C1D7FC8" w:rsidR="00817A45" w:rsidRDefault="00817A45">
            <w:pPr>
              <w:rPr>
                <w:rFonts w:ascii="Verdana" w:hAnsi="Verdana"/>
                <w:sz w:val="18"/>
              </w:rPr>
            </w:pPr>
          </w:p>
          <w:p w14:paraId="32BBEEAE" w14:textId="77777777" w:rsidR="007E30EB" w:rsidRDefault="007E30EB">
            <w:pPr>
              <w:rPr>
                <w:rFonts w:ascii="Verdana" w:hAnsi="Verdana"/>
                <w:sz w:val="18"/>
              </w:rPr>
            </w:pPr>
          </w:p>
          <w:p w14:paraId="1FB00217" w14:textId="77777777" w:rsidR="00817A45" w:rsidRDefault="00817A45">
            <w:pPr>
              <w:rPr>
                <w:rFonts w:ascii="Verdana" w:hAnsi="Verdana"/>
                <w:sz w:val="18"/>
              </w:rPr>
            </w:pPr>
          </w:p>
        </w:tc>
      </w:tr>
      <w:tr w:rsidR="00817A45" w14:paraId="6A944F80" w14:textId="77777777" w:rsidTr="00165E66">
        <w:trPr>
          <w:trHeight w:val="220"/>
        </w:trPr>
        <w:tc>
          <w:tcPr>
            <w:tcW w:w="108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C88B4A" w14:textId="190AEC54" w:rsidR="00817A45" w:rsidRDefault="005D5C80" w:rsidP="00861460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Erittele kaikki Punaisen Ristin vapaaehtoistoiminnan muodot, missä henkilö ollut mukana ja vuosi, milloin aloittanut sekä päättymisvuosi, mikäli ei ole enää kyseisessä toiminnassa mukana.</w:t>
            </w:r>
          </w:p>
        </w:tc>
      </w:tr>
      <w:tr w:rsidR="00817A45" w14:paraId="4FC2F9A6" w14:textId="77777777" w:rsidTr="00165E66">
        <w:trPr>
          <w:trHeight w:val="1322"/>
        </w:trPr>
        <w:tc>
          <w:tcPr>
            <w:tcW w:w="10887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BAD57D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22"/>
          </w:p>
          <w:p w14:paraId="589CFD24" w14:textId="77777777" w:rsidR="00817A45" w:rsidRDefault="00817A45">
            <w:pPr>
              <w:rPr>
                <w:rFonts w:ascii="Verdana" w:hAnsi="Verdana"/>
                <w:sz w:val="18"/>
              </w:rPr>
            </w:pPr>
          </w:p>
          <w:p w14:paraId="19A83B07" w14:textId="77777777" w:rsidR="00817A45" w:rsidRDefault="00817A45">
            <w:pPr>
              <w:rPr>
                <w:rFonts w:ascii="Verdana" w:hAnsi="Verdana"/>
                <w:sz w:val="18"/>
              </w:rPr>
            </w:pPr>
          </w:p>
          <w:p w14:paraId="65ED3310" w14:textId="14DC0D38" w:rsidR="00817A45" w:rsidRDefault="00817A45">
            <w:pPr>
              <w:rPr>
                <w:rFonts w:ascii="Verdana" w:hAnsi="Verdana"/>
                <w:sz w:val="18"/>
              </w:rPr>
            </w:pPr>
          </w:p>
          <w:p w14:paraId="58F3CD72" w14:textId="77777777" w:rsidR="007E30EB" w:rsidRDefault="007E30EB">
            <w:pPr>
              <w:rPr>
                <w:rFonts w:ascii="Verdana" w:hAnsi="Verdana"/>
                <w:sz w:val="18"/>
              </w:rPr>
            </w:pPr>
          </w:p>
          <w:p w14:paraId="57CCDD81" w14:textId="77777777" w:rsidR="00817A45" w:rsidRDefault="00817A45">
            <w:pPr>
              <w:rPr>
                <w:rFonts w:ascii="Verdana" w:hAnsi="Verdana"/>
                <w:sz w:val="18"/>
              </w:rPr>
            </w:pPr>
          </w:p>
          <w:p w14:paraId="695A7EE5" w14:textId="77777777" w:rsidR="00817A45" w:rsidRDefault="00817A45">
            <w:pPr>
              <w:rPr>
                <w:rFonts w:ascii="Verdana" w:hAnsi="Verdana"/>
                <w:sz w:val="18"/>
              </w:rPr>
            </w:pPr>
          </w:p>
        </w:tc>
      </w:tr>
      <w:tr w:rsidR="00817A45" w14:paraId="68704594" w14:textId="77777777" w:rsidTr="00165E66">
        <w:trPr>
          <w:trHeight w:val="220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F022B6" w14:textId="79359E68" w:rsidR="00817A45" w:rsidRDefault="00817A4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Muut erityiset syyt, joihin ehdotus perustuu</w:t>
            </w:r>
          </w:p>
        </w:tc>
      </w:tr>
      <w:tr w:rsidR="00817A45" w14:paraId="115A1939" w14:textId="77777777" w:rsidTr="007E30EB">
        <w:trPr>
          <w:trHeight w:val="503"/>
        </w:trPr>
        <w:tc>
          <w:tcPr>
            <w:tcW w:w="10887" w:type="dxa"/>
            <w:gridSpan w:val="2"/>
            <w:tcBorders>
              <w:top w:val="nil"/>
              <w:bottom w:val="single" w:sz="8" w:space="0" w:color="auto"/>
            </w:tcBorders>
          </w:tcPr>
          <w:p w14:paraId="362A3813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23"/>
          </w:p>
          <w:p w14:paraId="0CB60DAB" w14:textId="77777777" w:rsidR="00817A45" w:rsidRDefault="00817A45">
            <w:pPr>
              <w:rPr>
                <w:rFonts w:ascii="Verdana" w:hAnsi="Verdana"/>
                <w:sz w:val="18"/>
              </w:rPr>
            </w:pPr>
          </w:p>
          <w:p w14:paraId="3D2D63CA" w14:textId="77777777" w:rsidR="00817A45" w:rsidRDefault="00817A45">
            <w:pPr>
              <w:rPr>
                <w:rFonts w:ascii="Verdana" w:hAnsi="Verdana"/>
                <w:sz w:val="18"/>
              </w:rPr>
            </w:pPr>
          </w:p>
        </w:tc>
      </w:tr>
    </w:tbl>
    <w:p w14:paraId="48865535" w14:textId="77777777" w:rsidR="00817A45" w:rsidRDefault="00817A45">
      <w:pPr>
        <w:rPr>
          <w:rFonts w:ascii="Verdana" w:hAnsi="Verdana"/>
          <w:sz w:val="4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17"/>
        <w:gridCol w:w="1017"/>
        <w:gridCol w:w="2105"/>
        <w:gridCol w:w="1379"/>
        <w:gridCol w:w="1172"/>
        <w:gridCol w:w="3322"/>
      </w:tblGrid>
      <w:tr w:rsidR="00817A45" w14:paraId="0F33BAD4" w14:textId="77777777" w:rsidTr="00165E66">
        <w:tc>
          <w:tcPr>
            <w:tcW w:w="10905" w:type="dxa"/>
            <w:gridSpan w:val="7"/>
          </w:tcPr>
          <w:p w14:paraId="647FA041" w14:textId="2CA60C61" w:rsidR="00817A45" w:rsidRDefault="002A5E4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Punaiselta Risti</w:t>
            </w:r>
            <w:r w:rsidR="00817A45">
              <w:rPr>
                <w:rFonts w:ascii="Verdana" w:hAnsi="Verdana"/>
                <w:b/>
                <w:bCs/>
                <w:sz w:val="16"/>
              </w:rPr>
              <w:t>ltä aikaisemmin saadut huomionosoitukset</w:t>
            </w:r>
            <w:r w:rsidR="00817A45">
              <w:rPr>
                <w:rFonts w:ascii="Verdana" w:hAnsi="Verdana"/>
                <w:sz w:val="16"/>
              </w:rPr>
              <w:t xml:space="preserve"> (merkitään vuosiluku)   </w:t>
            </w:r>
          </w:p>
        </w:tc>
      </w:tr>
      <w:tr w:rsidR="00817A45" w14:paraId="1F02ACD7" w14:textId="77777777" w:rsidTr="00165E66">
        <w:trPr>
          <w:cantSplit/>
        </w:trPr>
        <w:tc>
          <w:tcPr>
            <w:tcW w:w="993" w:type="dxa"/>
          </w:tcPr>
          <w:p w14:paraId="4E9308FE" w14:textId="77777777" w:rsidR="00817A45" w:rsidRPr="00ED14F8" w:rsidRDefault="00B12F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ktiivi</w:t>
            </w:r>
            <w:r w:rsidR="00817A45" w:rsidRPr="00ED14F8">
              <w:rPr>
                <w:rFonts w:ascii="Verdana" w:hAnsi="Verdana"/>
                <w:sz w:val="16"/>
                <w:szCs w:val="16"/>
              </w:rPr>
              <w:t>-</w:t>
            </w:r>
          </w:p>
          <w:p w14:paraId="79CCD807" w14:textId="77777777" w:rsidR="00817A45" w:rsidRPr="00ED14F8" w:rsidRDefault="00817A45">
            <w:pPr>
              <w:rPr>
                <w:rFonts w:ascii="Verdana" w:hAnsi="Verdana"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>merkki</w:t>
            </w:r>
          </w:p>
          <w:p w14:paraId="428889FE" w14:textId="77777777" w:rsidR="00817A45" w:rsidRPr="00ED14F8" w:rsidRDefault="00817A4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 xml:space="preserve">v. </w:t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ksti23"/>
            <w:r w:rsidRPr="00ED14F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D14F8">
              <w:rPr>
                <w:rFonts w:ascii="Verdana" w:hAnsi="Verdana"/>
                <w:sz w:val="16"/>
                <w:szCs w:val="16"/>
              </w:rPr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17" w:type="dxa"/>
          </w:tcPr>
          <w:p w14:paraId="0B229C16" w14:textId="77777777" w:rsidR="00817A45" w:rsidRPr="00ED14F8" w:rsidRDefault="00817A45">
            <w:pPr>
              <w:rPr>
                <w:rFonts w:ascii="Verdana" w:hAnsi="Verdana"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>Ansio-</w:t>
            </w:r>
          </w:p>
          <w:p w14:paraId="49CA9E0E" w14:textId="77777777" w:rsidR="00817A45" w:rsidRPr="00ED14F8" w:rsidRDefault="00817A45">
            <w:pPr>
              <w:rPr>
                <w:rFonts w:ascii="Verdana" w:hAnsi="Verdana"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 xml:space="preserve">merkki </w:t>
            </w:r>
          </w:p>
          <w:p w14:paraId="7D1E6369" w14:textId="77777777" w:rsidR="00817A45" w:rsidRPr="00ED14F8" w:rsidRDefault="00817A45">
            <w:pPr>
              <w:rPr>
                <w:rFonts w:ascii="Verdana" w:hAnsi="Verdana"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 xml:space="preserve">v. </w:t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ksti22"/>
            <w:r w:rsidRPr="00ED14F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D14F8">
              <w:rPr>
                <w:rFonts w:ascii="Verdana" w:hAnsi="Verdana"/>
                <w:sz w:val="16"/>
                <w:szCs w:val="16"/>
              </w:rPr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017" w:type="dxa"/>
          </w:tcPr>
          <w:p w14:paraId="11D8BBAB" w14:textId="77777777" w:rsidR="00817A45" w:rsidRPr="00ED14F8" w:rsidRDefault="00817A45">
            <w:pPr>
              <w:rPr>
                <w:rFonts w:ascii="Verdana" w:hAnsi="Verdana"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 xml:space="preserve">Pronssinen </w:t>
            </w:r>
          </w:p>
          <w:p w14:paraId="42A440CC" w14:textId="77777777" w:rsidR="00817A45" w:rsidRPr="00ED14F8" w:rsidRDefault="00817A45">
            <w:pPr>
              <w:rPr>
                <w:rFonts w:ascii="Verdana" w:hAnsi="Verdana"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 xml:space="preserve">ansiomitali </w:t>
            </w:r>
          </w:p>
          <w:p w14:paraId="3256BC5C" w14:textId="77777777" w:rsidR="00817A45" w:rsidRPr="00ED14F8" w:rsidRDefault="00817A4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 xml:space="preserve">v. </w:t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ksti24"/>
            <w:r w:rsidRPr="00ED14F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D14F8">
              <w:rPr>
                <w:rFonts w:ascii="Verdana" w:hAnsi="Verdana"/>
                <w:sz w:val="16"/>
                <w:szCs w:val="16"/>
              </w:rPr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105" w:type="dxa"/>
          </w:tcPr>
          <w:p w14:paraId="4484DEA0" w14:textId="77777777" w:rsidR="00817A45" w:rsidRPr="00ED14F8" w:rsidRDefault="00817A45" w:rsidP="009A152F">
            <w:pPr>
              <w:tabs>
                <w:tab w:val="left" w:pos="960"/>
              </w:tabs>
              <w:rPr>
                <w:rFonts w:ascii="Verdana" w:hAnsi="Verdana"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 xml:space="preserve">Hopeinen </w:t>
            </w:r>
            <w:r w:rsidR="009A152F">
              <w:rPr>
                <w:rFonts w:ascii="Verdana" w:hAnsi="Verdana"/>
                <w:sz w:val="16"/>
                <w:szCs w:val="16"/>
              </w:rPr>
              <w:t xml:space="preserve">   Kultainen</w:t>
            </w:r>
          </w:p>
          <w:p w14:paraId="385D8BB9" w14:textId="77777777" w:rsidR="00817A45" w:rsidRPr="00ED14F8" w:rsidRDefault="00817A45">
            <w:pPr>
              <w:rPr>
                <w:rFonts w:ascii="Verdana" w:hAnsi="Verdana"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>ansiomitali</w:t>
            </w:r>
            <w:r w:rsidR="009A152F">
              <w:rPr>
                <w:rFonts w:ascii="Verdana" w:hAnsi="Verdana"/>
                <w:sz w:val="16"/>
                <w:szCs w:val="16"/>
              </w:rPr>
              <w:t xml:space="preserve">  ansiomitali</w:t>
            </w:r>
          </w:p>
          <w:p w14:paraId="77C60BC0" w14:textId="77777777" w:rsidR="00817A45" w:rsidRPr="00ED14F8" w:rsidRDefault="00817A4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 xml:space="preserve">v. </w:t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ksti25"/>
            <w:r w:rsidRPr="00ED14F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D14F8">
              <w:rPr>
                <w:rFonts w:ascii="Verdana" w:hAnsi="Verdana"/>
                <w:sz w:val="16"/>
                <w:szCs w:val="16"/>
              </w:rPr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7"/>
            <w:r w:rsidR="009A152F">
              <w:rPr>
                <w:rFonts w:ascii="Verdana" w:hAnsi="Verdana"/>
                <w:sz w:val="16"/>
                <w:szCs w:val="16"/>
              </w:rPr>
              <w:t xml:space="preserve">     v. </w:t>
            </w:r>
            <w:r w:rsidR="009A152F" w:rsidRPr="00ED14F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A152F" w:rsidRPr="00ED14F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9A152F" w:rsidRPr="00ED14F8">
              <w:rPr>
                <w:rFonts w:ascii="Verdana" w:hAnsi="Verdana"/>
                <w:sz w:val="16"/>
                <w:szCs w:val="16"/>
              </w:rPr>
            </w:r>
            <w:r w:rsidR="009A152F" w:rsidRPr="00ED14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A152F"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A152F"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A152F"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A152F"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A152F"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A152F" w:rsidRPr="00ED14F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79" w:type="dxa"/>
          </w:tcPr>
          <w:p w14:paraId="03BDB2E6" w14:textId="77777777" w:rsidR="00817A45" w:rsidRPr="00ED14F8" w:rsidRDefault="00817A45">
            <w:pPr>
              <w:rPr>
                <w:rFonts w:ascii="Verdana" w:hAnsi="Verdana"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>Pronssinen</w:t>
            </w:r>
          </w:p>
          <w:p w14:paraId="1F84D5A2" w14:textId="77777777" w:rsidR="00817A45" w:rsidRPr="00ED14F8" w:rsidRDefault="009A15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unnialaatta</w:t>
            </w:r>
          </w:p>
          <w:p w14:paraId="4604648B" w14:textId="77777777" w:rsidR="00817A45" w:rsidRPr="00ED14F8" w:rsidRDefault="00817A45">
            <w:pPr>
              <w:rPr>
                <w:rFonts w:ascii="Verdana" w:hAnsi="Verdana"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 xml:space="preserve">v. </w:t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ksti26"/>
            <w:r w:rsidRPr="00ED14F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ED14F8">
              <w:rPr>
                <w:rFonts w:ascii="Verdana" w:hAnsi="Verdana"/>
                <w:sz w:val="16"/>
                <w:szCs w:val="16"/>
              </w:rPr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ED14F8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172" w:type="dxa"/>
          </w:tcPr>
          <w:p w14:paraId="31920748" w14:textId="77777777" w:rsidR="00817A45" w:rsidRPr="00ED14F8" w:rsidRDefault="00817A45">
            <w:pPr>
              <w:rPr>
                <w:rFonts w:ascii="Verdana" w:hAnsi="Verdana"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>Hopeinen</w:t>
            </w:r>
          </w:p>
          <w:p w14:paraId="4A2E2661" w14:textId="77777777" w:rsidR="00817A45" w:rsidRPr="00ED14F8" w:rsidRDefault="009A15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unnialaatta</w:t>
            </w:r>
          </w:p>
          <w:p w14:paraId="67832D2E" w14:textId="77777777" w:rsidR="00817A45" w:rsidRPr="00ED14F8" w:rsidRDefault="00817A45">
            <w:pPr>
              <w:rPr>
                <w:rFonts w:ascii="Verdana" w:hAnsi="Verdana"/>
                <w:sz w:val="16"/>
                <w:szCs w:val="16"/>
              </w:rPr>
            </w:pPr>
            <w:r w:rsidRPr="00ED14F8">
              <w:rPr>
                <w:rFonts w:ascii="Verdana" w:hAnsi="Verdana"/>
                <w:sz w:val="16"/>
                <w:szCs w:val="16"/>
              </w:rPr>
              <w:t xml:space="preserve">v. </w:t>
            </w:r>
            <w:r w:rsidRPr="0047705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ksti27"/>
            <w:r w:rsidRPr="0047705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477052">
              <w:rPr>
                <w:rFonts w:ascii="Verdana" w:hAnsi="Verdana"/>
                <w:bCs/>
                <w:sz w:val="16"/>
                <w:szCs w:val="16"/>
              </w:rPr>
            </w:r>
            <w:r w:rsidRPr="0047705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477052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477052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477052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477052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477052">
              <w:rPr>
                <w:rFonts w:ascii="Verdana" w:hAnsi="Verdana"/>
                <w:bCs/>
                <w:noProof/>
                <w:sz w:val="16"/>
                <w:szCs w:val="16"/>
              </w:rPr>
              <w:t> </w:t>
            </w:r>
            <w:r w:rsidRPr="0047705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322" w:type="dxa"/>
          </w:tcPr>
          <w:p w14:paraId="2E6924AA" w14:textId="77777777" w:rsidR="00817A45" w:rsidRPr="00ED14F8" w:rsidRDefault="009A15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817A45" w:rsidRPr="00ED14F8">
              <w:rPr>
                <w:rFonts w:ascii="Verdana" w:hAnsi="Verdana"/>
                <w:sz w:val="16"/>
                <w:szCs w:val="16"/>
              </w:rPr>
              <w:t>Muu, mikä?</w:t>
            </w:r>
          </w:p>
          <w:p w14:paraId="12B05744" w14:textId="77777777" w:rsidR="00817A45" w:rsidRPr="00ED14F8" w:rsidRDefault="00817A45">
            <w:pPr>
              <w:ind w:right="-76"/>
              <w:rPr>
                <w:rFonts w:ascii="Verdana" w:hAnsi="Verdana"/>
                <w:sz w:val="16"/>
                <w:szCs w:val="16"/>
              </w:rPr>
            </w:pPr>
          </w:p>
          <w:p w14:paraId="12108673" w14:textId="77777777" w:rsidR="00817A45" w:rsidRPr="00ED14F8" w:rsidRDefault="009A15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817A45" w:rsidRPr="00ED14F8"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0" w:name="Teksti44"/>
            <w:r w:rsidR="00817A45" w:rsidRPr="00ED14F8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 w:rsidR="00817A45" w:rsidRPr="00ED14F8">
              <w:rPr>
                <w:rFonts w:ascii="Verdana" w:hAnsi="Verdana"/>
                <w:b/>
                <w:bCs/>
                <w:sz w:val="16"/>
                <w:szCs w:val="16"/>
              </w:rPr>
            </w:r>
            <w:r w:rsidR="00817A45" w:rsidRPr="00ED14F8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817A45" w:rsidRPr="00ED14F8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817A45" w:rsidRPr="00ED14F8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817A45" w:rsidRPr="00ED14F8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817A45" w:rsidRPr="00ED14F8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817A45" w:rsidRPr="00ED14F8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 w:rsidR="00817A45" w:rsidRPr="00ED14F8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bookmarkEnd w:id="30"/>
          </w:p>
        </w:tc>
      </w:tr>
    </w:tbl>
    <w:p w14:paraId="44AD7D63" w14:textId="77777777" w:rsidR="00817A45" w:rsidRDefault="00817A45">
      <w:pPr>
        <w:rPr>
          <w:rFonts w:ascii="Verdana" w:hAnsi="Verdana"/>
          <w:sz w:val="12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817A45" w14:paraId="420AD484" w14:textId="77777777" w:rsidTr="00165E66">
        <w:tc>
          <w:tcPr>
            <w:tcW w:w="10905" w:type="dxa"/>
          </w:tcPr>
          <w:p w14:paraId="4EB00B2B" w14:textId="77777777" w:rsidR="00817A45" w:rsidRDefault="00817A45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Huomionosoituksen luovutuspaikka ja –aika</w:t>
            </w:r>
          </w:p>
          <w:p w14:paraId="52A9400B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1" w:name="Teksti30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1"/>
          </w:p>
        </w:tc>
      </w:tr>
      <w:tr w:rsidR="00817A45" w14:paraId="39EAA2BE" w14:textId="77777777" w:rsidTr="00165E66">
        <w:tc>
          <w:tcPr>
            <w:tcW w:w="10905" w:type="dxa"/>
          </w:tcPr>
          <w:p w14:paraId="3487A2B9" w14:textId="77777777" w:rsidR="00817A45" w:rsidRDefault="00817A45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Lähetysosoite</w:t>
            </w:r>
          </w:p>
          <w:p w14:paraId="527A53B8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2" w:name="Teksti31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2"/>
          </w:p>
        </w:tc>
      </w:tr>
      <w:tr w:rsidR="00817A45" w14:paraId="3F4ACEED" w14:textId="77777777" w:rsidTr="00165E66">
        <w:tc>
          <w:tcPr>
            <w:tcW w:w="10905" w:type="dxa"/>
          </w:tcPr>
          <w:p w14:paraId="79723840" w14:textId="77777777" w:rsidR="00817A45" w:rsidRDefault="00817A45">
            <w:pPr>
              <w:pStyle w:val="Otsikko1"/>
              <w:rPr>
                <w:sz w:val="16"/>
              </w:rPr>
            </w:pPr>
            <w:r>
              <w:rPr>
                <w:sz w:val="16"/>
              </w:rPr>
              <w:t>Kustantaja</w:t>
            </w:r>
          </w:p>
          <w:p w14:paraId="2DE4D84D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3" w:name="Teksti32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3"/>
          </w:p>
        </w:tc>
      </w:tr>
    </w:tbl>
    <w:p w14:paraId="33F1227B" w14:textId="77777777" w:rsidR="00817A45" w:rsidRDefault="00817A45">
      <w:pPr>
        <w:rPr>
          <w:rFonts w:ascii="Verdana" w:hAnsi="Verdana"/>
          <w:b/>
          <w:bCs/>
          <w:sz w:val="4"/>
        </w:rPr>
      </w:pPr>
    </w:p>
    <w:p w14:paraId="44C48DFE" w14:textId="77777777" w:rsidR="00817A45" w:rsidRDefault="00817A45">
      <w:pPr>
        <w:rPr>
          <w:rFonts w:ascii="Verdana" w:hAnsi="Verdana"/>
          <w:sz w:val="16"/>
        </w:rPr>
      </w:pPr>
      <w:r>
        <w:rPr>
          <w:rFonts w:ascii="Verdana" w:hAnsi="Verdana"/>
          <w:b/>
          <w:bCs/>
          <w:sz w:val="18"/>
        </w:rPr>
        <w:t>PIIRIN PUOLTOLAUSUNTO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6"/>
        </w:rPr>
        <w:t>(Tarvitaan, jos ehdotuksen on laatinut osaston hallitus)</w:t>
      </w:r>
    </w:p>
    <w:p w14:paraId="438823C9" w14:textId="77777777" w:rsidR="00817A45" w:rsidRDefault="00817A45">
      <w:pPr>
        <w:rPr>
          <w:rFonts w:ascii="Verdana" w:hAnsi="Verdana"/>
          <w:sz w:val="4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2933"/>
        <w:gridCol w:w="1310"/>
        <w:gridCol w:w="4841"/>
      </w:tblGrid>
      <w:tr w:rsidR="00817A45" w14:paraId="0102BD6F" w14:textId="77777777" w:rsidTr="00165E66">
        <w:trPr>
          <w:cantSplit/>
        </w:trPr>
        <w:tc>
          <w:tcPr>
            <w:tcW w:w="1821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58D1C00B" w14:textId="77777777" w:rsidR="00817A45" w:rsidRDefault="00817A45">
            <w:pPr>
              <w:rPr>
                <w:rFonts w:ascii="Verdana" w:hAnsi="Verdana"/>
                <w:sz w:val="4"/>
              </w:rPr>
            </w:pPr>
          </w:p>
          <w:p w14:paraId="01C140AA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uolletaan 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7"/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6E1737">
              <w:rPr>
                <w:rFonts w:ascii="Verdana" w:hAnsi="Verdana"/>
                <w:sz w:val="18"/>
              </w:rPr>
            </w:r>
            <w:r w:rsidR="006E1737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4"/>
          </w:p>
        </w:tc>
        <w:tc>
          <w:tcPr>
            <w:tcW w:w="2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DA64FD" w14:textId="77777777" w:rsidR="00817A45" w:rsidRDefault="00817A45">
            <w:pPr>
              <w:rPr>
                <w:rFonts w:ascii="Verdana" w:hAnsi="Verdana"/>
                <w:sz w:val="4"/>
              </w:rPr>
            </w:pPr>
          </w:p>
          <w:p w14:paraId="6E6136B2" w14:textId="77777777" w:rsidR="00817A45" w:rsidRDefault="00817A45">
            <w:pPr>
              <w:rPr>
                <w:rFonts w:ascii="Verdana" w:hAnsi="Verdana"/>
                <w:sz w:val="4"/>
              </w:rPr>
            </w:pPr>
            <w:r>
              <w:rPr>
                <w:rFonts w:ascii="Verdana" w:hAnsi="Verdana"/>
                <w:sz w:val="18"/>
              </w:rPr>
              <w:t xml:space="preserve">Ei puolleta 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8"/>
            <w:r>
              <w:rPr>
                <w:rFonts w:ascii="Verdana" w:hAnsi="Verdana"/>
                <w:sz w:val="18"/>
              </w:rPr>
              <w:instrText xml:space="preserve"> FORMCHECKBOX </w:instrText>
            </w:r>
            <w:r w:rsidR="006E1737">
              <w:rPr>
                <w:rFonts w:ascii="Verdana" w:hAnsi="Verdana"/>
                <w:sz w:val="18"/>
              </w:rPr>
            </w:r>
            <w:r w:rsidR="006E1737"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5"/>
          </w:p>
          <w:p w14:paraId="227C3417" w14:textId="77777777" w:rsidR="00817A45" w:rsidRDefault="00817A45">
            <w:pPr>
              <w:rPr>
                <w:rFonts w:ascii="Verdana" w:hAnsi="Verdana"/>
                <w:sz w:val="4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1FB7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äivämäärä</w:t>
            </w:r>
          </w:p>
          <w:p w14:paraId="6AB85C49" w14:textId="77777777" w:rsidR="00817A45" w:rsidRDefault="00817A45">
            <w:pPr>
              <w:rPr>
                <w:rFonts w:ascii="Verdana" w:hAnsi="Verdana"/>
                <w:sz w:val="10"/>
              </w:rPr>
            </w:pPr>
          </w:p>
          <w:p w14:paraId="3DB94E30" w14:textId="77777777" w:rsidR="00817A45" w:rsidRDefault="00817A45">
            <w:pPr>
              <w:rPr>
                <w:rFonts w:ascii="Verdana" w:hAnsi="Verdana"/>
                <w:sz w:val="10"/>
              </w:rPr>
            </w:pPr>
          </w:p>
          <w:p w14:paraId="08F94FF9" w14:textId="77777777" w:rsidR="00817A45" w:rsidRDefault="00817A45">
            <w:pPr>
              <w:rPr>
                <w:rFonts w:ascii="Verdana" w:hAnsi="Verdana"/>
                <w:sz w:val="10"/>
              </w:rPr>
            </w:pPr>
          </w:p>
          <w:p w14:paraId="5F7DB056" w14:textId="77777777" w:rsidR="00817A45" w:rsidRDefault="00817A45">
            <w:pPr>
              <w:rPr>
                <w:rFonts w:ascii="Verdana" w:hAnsi="Verdana"/>
                <w:sz w:val="10"/>
              </w:rPr>
            </w:pPr>
          </w:p>
          <w:p w14:paraId="73E2CBE0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6" w:name="Teksti33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6"/>
          </w:p>
        </w:tc>
        <w:tc>
          <w:tcPr>
            <w:tcW w:w="4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B43B25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iiri</w:t>
            </w:r>
            <w:r w:rsidR="004048DB">
              <w:rPr>
                <w:rFonts w:ascii="Verdana" w:hAnsi="Verdana"/>
                <w:sz w:val="18"/>
              </w:rPr>
              <w:t xml:space="preserve">n </w:t>
            </w:r>
            <w:r>
              <w:rPr>
                <w:rFonts w:ascii="Verdana" w:hAnsi="Verdana"/>
                <w:sz w:val="18"/>
              </w:rPr>
              <w:t>hallituksen puheenjohtaja</w:t>
            </w:r>
            <w:r w:rsidR="00156B01">
              <w:rPr>
                <w:rFonts w:ascii="Verdana" w:hAnsi="Verdana"/>
                <w:sz w:val="18"/>
              </w:rPr>
              <w:t>/toiminnanjohtaja</w:t>
            </w:r>
          </w:p>
          <w:p w14:paraId="434DF480" w14:textId="77777777" w:rsidR="00817A45" w:rsidRDefault="00817A45">
            <w:pPr>
              <w:rPr>
                <w:rFonts w:ascii="Verdana" w:hAnsi="Verdana"/>
                <w:sz w:val="10"/>
              </w:rPr>
            </w:pPr>
          </w:p>
          <w:p w14:paraId="20A9A838" w14:textId="77777777" w:rsidR="00817A45" w:rsidRDefault="00817A45">
            <w:pPr>
              <w:rPr>
                <w:rFonts w:ascii="Verdana" w:hAnsi="Verdana"/>
                <w:sz w:val="10"/>
              </w:rPr>
            </w:pPr>
          </w:p>
          <w:p w14:paraId="27A73E64" w14:textId="77777777" w:rsidR="00817A45" w:rsidRDefault="00817A45">
            <w:pPr>
              <w:rPr>
                <w:rFonts w:ascii="Verdana" w:hAnsi="Verdana"/>
                <w:sz w:val="10"/>
              </w:rPr>
            </w:pPr>
          </w:p>
          <w:p w14:paraId="56115832" w14:textId="77777777" w:rsidR="00817A45" w:rsidRDefault="00817A45">
            <w:pPr>
              <w:rPr>
                <w:rFonts w:ascii="Verdana" w:hAnsi="Verdana"/>
                <w:sz w:val="10"/>
              </w:rPr>
            </w:pPr>
          </w:p>
          <w:p w14:paraId="72715625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7" w:name="Teksti34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7"/>
          </w:p>
        </w:tc>
      </w:tr>
      <w:tr w:rsidR="00817A45" w14:paraId="360A3FEF" w14:textId="77777777" w:rsidTr="00165E66">
        <w:trPr>
          <w:cantSplit/>
        </w:trPr>
        <w:tc>
          <w:tcPr>
            <w:tcW w:w="475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05B1" w14:textId="77777777" w:rsidR="00817A45" w:rsidRDefault="00817A45">
            <w:pPr>
              <w:rPr>
                <w:rFonts w:ascii="Verdana" w:hAnsi="Verdana"/>
                <w:sz w:val="4"/>
              </w:rPr>
            </w:pPr>
          </w:p>
          <w:p w14:paraId="24294440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iirin nimi</w:t>
            </w:r>
          </w:p>
          <w:p w14:paraId="5E2C0E3C" w14:textId="77777777" w:rsidR="00817A45" w:rsidRDefault="00817A45">
            <w:pPr>
              <w:rPr>
                <w:rFonts w:ascii="Verdana" w:hAnsi="Verdana"/>
                <w:sz w:val="10"/>
              </w:rPr>
            </w:pPr>
          </w:p>
          <w:p w14:paraId="5B2AFC78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8" w:name="Teksti35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8"/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47E48" w14:textId="77777777" w:rsidR="00817A45" w:rsidRDefault="00817A45">
            <w:pPr>
              <w:rPr>
                <w:rFonts w:ascii="Verdana" w:hAnsi="Verdana"/>
                <w:sz w:val="18"/>
              </w:rPr>
            </w:pPr>
          </w:p>
        </w:tc>
        <w:tc>
          <w:tcPr>
            <w:tcW w:w="4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0D5F34" w14:textId="77777777" w:rsidR="00817A45" w:rsidRDefault="00817A45">
            <w:pPr>
              <w:rPr>
                <w:rFonts w:ascii="Verdana" w:hAnsi="Verdana"/>
                <w:sz w:val="18"/>
              </w:rPr>
            </w:pPr>
          </w:p>
        </w:tc>
      </w:tr>
    </w:tbl>
    <w:p w14:paraId="424378D5" w14:textId="77777777" w:rsidR="00817A45" w:rsidRDefault="00817A45">
      <w:pPr>
        <w:pStyle w:val="Kuvanotsikko"/>
        <w:rPr>
          <w:sz w:val="4"/>
        </w:rPr>
      </w:pPr>
    </w:p>
    <w:p w14:paraId="317F6862" w14:textId="77777777" w:rsidR="00817A45" w:rsidRDefault="00817A45">
      <w:pPr>
        <w:pStyle w:val="Kuvanotsikko"/>
        <w:rPr>
          <w:sz w:val="18"/>
        </w:rPr>
      </w:pPr>
      <w:r>
        <w:rPr>
          <w:sz w:val="18"/>
        </w:rPr>
        <w:t>KESKUSTOIMISTON MERKINNÄT</w:t>
      </w: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817A45" w14:paraId="26740B24" w14:textId="77777777" w:rsidTr="00165E66">
        <w:tc>
          <w:tcPr>
            <w:tcW w:w="10905" w:type="dxa"/>
          </w:tcPr>
          <w:p w14:paraId="7FD44BBE" w14:textId="77777777" w:rsidR="00817A45" w:rsidRDefault="00817A4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9" w:name="Teksti36"/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9"/>
          </w:p>
          <w:p w14:paraId="2F107C0F" w14:textId="77777777" w:rsidR="00817A45" w:rsidRDefault="00817A45">
            <w:pPr>
              <w:rPr>
                <w:rFonts w:ascii="Verdana" w:hAnsi="Verdana"/>
                <w:sz w:val="18"/>
              </w:rPr>
            </w:pPr>
          </w:p>
        </w:tc>
      </w:tr>
    </w:tbl>
    <w:p w14:paraId="4CDC26B0" w14:textId="77777777" w:rsidR="00817A45" w:rsidRPr="004048DB" w:rsidRDefault="004048DB">
      <w:pPr>
        <w:rPr>
          <w:rFonts w:ascii="Verdana" w:hAnsi="Verdana"/>
          <w:sz w:val="18"/>
          <w:szCs w:val="18"/>
        </w:rPr>
      </w:pPr>
      <w:r w:rsidRPr="004048DB">
        <w:rPr>
          <w:rFonts w:ascii="Verdana" w:hAnsi="Verdana"/>
          <w:sz w:val="18"/>
          <w:szCs w:val="18"/>
        </w:rPr>
        <w:t>Lomakkeen tiedot lisätään Suomen Punaisen Ristin jäsenreki</w:t>
      </w:r>
      <w:r>
        <w:rPr>
          <w:rFonts w:ascii="Verdana" w:hAnsi="Verdana"/>
          <w:sz w:val="18"/>
          <w:szCs w:val="18"/>
        </w:rPr>
        <w:t>steriin. Lue lisää www.punainenristi.fi/tietosuoja</w:t>
      </w:r>
      <w:r w:rsidRPr="004048DB">
        <w:rPr>
          <w:rFonts w:ascii="Verdana" w:hAnsi="Verdana"/>
          <w:sz w:val="18"/>
          <w:szCs w:val="18"/>
        </w:rPr>
        <w:t>.</w:t>
      </w:r>
    </w:p>
    <w:sectPr w:rsidR="00817A45" w:rsidRPr="004048DB">
      <w:pgSz w:w="11906" w:h="16838" w:code="9"/>
      <w:pgMar w:top="397" w:right="510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77"/>
    <w:rsid w:val="00033202"/>
    <w:rsid w:val="00102570"/>
    <w:rsid w:val="00156B01"/>
    <w:rsid w:val="00165E66"/>
    <w:rsid w:val="001F19CC"/>
    <w:rsid w:val="00243491"/>
    <w:rsid w:val="002A5E43"/>
    <w:rsid w:val="00341E4E"/>
    <w:rsid w:val="00347EA4"/>
    <w:rsid w:val="00372339"/>
    <w:rsid w:val="003A39E2"/>
    <w:rsid w:val="004048DB"/>
    <w:rsid w:val="004277C7"/>
    <w:rsid w:val="00435C5A"/>
    <w:rsid w:val="00443EA0"/>
    <w:rsid w:val="00477052"/>
    <w:rsid w:val="00546D67"/>
    <w:rsid w:val="00562C6C"/>
    <w:rsid w:val="005D5C80"/>
    <w:rsid w:val="00602DD8"/>
    <w:rsid w:val="00631B2F"/>
    <w:rsid w:val="00662D15"/>
    <w:rsid w:val="006E1737"/>
    <w:rsid w:val="00710995"/>
    <w:rsid w:val="00735857"/>
    <w:rsid w:val="007E30EB"/>
    <w:rsid w:val="007F2F47"/>
    <w:rsid w:val="00817A45"/>
    <w:rsid w:val="0082049C"/>
    <w:rsid w:val="00861460"/>
    <w:rsid w:val="00871B4A"/>
    <w:rsid w:val="00884162"/>
    <w:rsid w:val="008A067E"/>
    <w:rsid w:val="00935515"/>
    <w:rsid w:val="00974096"/>
    <w:rsid w:val="009A152F"/>
    <w:rsid w:val="00A61488"/>
    <w:rsid w:val="00A64817"/>
    <w:rsid w:val="00AB3774"/>
    <w:rsid w:val="00B12FCF"/>
    <w:rsid w:val="00B27265"/>
    <w:rsid w:val="00B44953"/>
    <w:rsid w:val="00B83E75"/>
    <w:rsid w:val="00CD14AA"/>
    <w:rsid w:val="00CE1877"/>
    <w:rsid w:val="00E610A6"/>
    <w:rsid w:val="00ED14F8"/>
    <w:rsid w:val="00F2351F"/>
    <w:rsid w:val="00F75314"/>
    <w:rsid w:val="00F84527"/>
    <w:rsid w:val="00F9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79C2A"/>
  <w15:chartTrackingRefBased/>
  <w15:docId w15:val="{05B19E51-0E19-412D-8844-E4EFC053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Verdana" w:hAnsi="Verdana"/>
      <w:b/>
      <w:bCs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vanotsikko">
    <w:name w:val="Kuvan otsikko"/>
    <w:basedOn w:val="Normaali"/>
    <w:next w:val="Normaali"/>
    <w:qFormat/>
    <w:rPr>
      <w:rFonts w:ascii="Verdana" w:hAnsi="Verdana"/>
      <w:b/>
      <w:bCs/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099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0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52C6-0FBD-4F56-9231-C52E079F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2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PUNAINEN RISTI</vt:lpstr>
    </vt:vector>
  </TitlesOfParts>
  <Company>Suomen Punainen Risti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PUNAINEN RISTI</dc:title>
  <dc:subject/>
  <dc:creator>Liisa Åker</dc:creator>
  <cp:keywords/>
  <dc:description/>
  <cp:lastModifiedBy>Sanmark Outi</cp:lastModifiedBy>
  <cp:revision>6</cp:revision>
  <cp:lastPrinted>2003-12-19T12:13:00Z</cp:lastPrinted>
  <dcterms:created xsi:type="dcterms:W3CDTF">2022-08-16T10:52:00Z</dcterms:created>
  <dcterms:modified xsi:type="dcterms:W3CDTF">2022-08-16T11:36:00Z</dcterms:modified>
</cp:coreProperties>
</file>